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0C" w:rsidRDefault="007D540C">
      <w:pPr>
        <w:widowControl/>
        <w:jc w:val="left"/>
        <w:rPr>
          <w:rFonts w:ascii="メイリオ" w:eastAsia="メイリオ" w:hAnsi="メイリオ" w:cs="メイリオ" w:hint="eastAsia"/>
          <w:b/>
          <w:color w:val="0070C0"/>
          <w:spacing w:val="9"/>
          <w:w w:val="85"/>
          <w:kern w:val="0"/>
          <w:sz w:val="32"/>
          <w:szCs w:val="21"/>
          <w:u w:val="single"/>
        </w:rPr>
      </w:pPr>
      <w:r w:rsidRPr="00DE369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CCA6C2" wp14:editId="6D2646D4">
                <wp:simplePos x="0" y="0"/>
                <wp:positionH relativeFrom="column">
                  <wp:posOffset>180975</wp:posOffset>
                </wp:positionH>
                <wp:positionV relativeFrom="page">
                  <wp:posOffset>441960</wp:posOffset>
                </wp:positionV>
                <wp:extent cx="5963285" cy="493395"/>
                <wp:effectExtent l="0" t="0" r="0" b="190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E5D39" w:rsidRPr="00C92C7F" w:rsidRDefault="00BE5D39" w:rsidP="00507C3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E369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FAX：</w:t>
                            </w:r>
                            <w:r w:rsidRPr="00507C37">
                              <w:rPr>
                                <w:rFonts w:ascii="ＭＳ ゴシック" w:eastAsia="ＭＳ ゴシック" w:hAnsi="ＭＳ ゴシック" w:hint="eastAsia"/>
                                <w:sz w:val="50"/>
                                <w:szCs w:val="50"/>
                              </w:rPr>
                              <w:t>0197-22-374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Pr="00C92C7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E-mail：</w:t>
                            </w:r>
                            <w:r w:rsidRPr="00C92C7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sif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clusternet@pref.iwate.jp</w:t>
                            </w:r>
                          </w:p>
                          <w:p w:rsidR="00BE5D39" w:rsidRPr="0073468E" w:rsidRDefault="00BE5D39" w:rsidP="00507C37">
                            <w:pPr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A6C2" id="Text Box 33" o:spid="_x0000_s1028" type="#_x0000_t202" style="position:absolute;margin-left:14.25pt;margin-top:34.8pt;width:469.55pt;height:3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" filled="f" stroked="f">
                <v:textbox inset="5.85pt,.7pt,5.85pt,.7pt">
                  <w:txbxContent>
                    <w:p w:rsidR="00BE5D39" w:rsidRPr="00C92C7F" w:rsidRDefault="00BE5D39" w:rsidP="00507C37">
                      <w:pPr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DE369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FAX：</w:t>
                      </w:r>
                      <w:r w:rsidRPr="00507C37">
                        <w:rPr>
                          <w:rFonts w:ascii="ＭＳ ゴシック" w:eastAsia="ＭＳ ゴシック" w:hAnsi="ＭＳ ゴシック" w:hint="eastAsia"/>
                          <w:sz w:val="50"/>
                          <w:szCs w:val="50"/>
                        </w:rPr>
                        <w:t>0197-22-374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0"/>
                          <w:szCs w:val="50"/>
                        </w:rPr>
                        <w:t xml:space="preserve">　</w:t>
                      </w:r>
                      <w:r w:rsidRPr="00C92C7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E-mail：</w:t>
                      </w:r>
                      <w:r w:rsidRPr="00C92C7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sif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clusternet@pref.iwate.jp</w:t>
                      </w:r>
                    </w:p>
                    <w:p w:rsidR="00BE5D39" w:rsidRPr="0073468E" w:rsidRDefault="00BE5D39" w:rsidP="00507C37">
                      <w:pPr>
                        <w:spacing w:line="276" w:lineRule="auto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5D39" w:rsidRDefault="00BE5D39" w:rsidP="00507C37">
      <w:pPr>
        <w:ind w:firstLineChars="500" w:firstLine="1100"/>
        <w:rPr>
          <w:rFonts w:ascii="ＭＳ ゴシック" w:eastAsia="ＭＳ ゴシック" w:hAnsi="ＭＳ ゴシック"/>
          <w:sz w:val="22"/>
        </w:rPr>
      </w:pPr>
    </w:p>
    <w:p w:rsidR="00BE5D39" w:rsidRPr="00507C37" w:rsidRDefault="00BE5D39" w:rsidP="000628BB">
      <w:pPr>
        <w:ind w:leftChars="-270" w:left="-1" w:hangingChars="236" w:hanging="56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南いわて食産業クラスター形成ネットワーク事務局（担当：田中</w:t>
      </w:r>
      <w:r w:rsidRPr="00507C37">
        <w:rPr>
          <w:rFonts w:ascii="ＭＳ ゴシック" w:eastAsia="ＭＳ ゴシック" w:hAnsi="ＭＳ ゴシック" w:hint="eastAsia"/>
          <w:sz w:val="24"/>
          <w:szCs w:val="24"/>
        </w:rPr>
        <w:t>）あて</w:t>
      </w:r>
    </w:p>
    <w:tbl>
      <w:tblPr>
        <w:tblpPr w:leftFromText="142" w:rightFromText="142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BE5D39" w:rsidRPr="00DE3690" w:rsidTr="00791D13">
        <w:trPr>
          <w:trHeight w:val="505"/>
        </w:trPr>
        <w:tc>
          <w:tcPr>
            <w:tcW w:w="995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BE5D39" w:rsidRPr="00DE3690" w:rsidRDefault="00BE5D39" w:rsidP="006117E8">
            <w:pPr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color w:val="CC0000"/>
                <w:sz w:val="38"/>
                <w:szCs w:val="38"/>
              </w:rPr>
            </w:pPr>
            <w:r w:rsidRPr="00396533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南いわて食クラネット定例総会・講演会・懇親会参加申込書</w:t>
            </w:r>
          </w:p>
        </w:tc>
      </w:tr>
    </w:tbl>
    <w:p w:rsidR="00BE5D39" w:rsidRPr="0073468E" w:rsidRDefault="00BE5D39" w:rsidP="00D73735">
      <w:pPr>
        <w:adjustRightInd w:val="0"/>
        <w:snapToGrid w:val="0"/>
        <w:rPr>
          <w:rFonts w:ascii="メイリオ" w:eastAsia="メイリオ" w:hAnsi="メイリオ" w:cs="メイリオ"/>
          <w:b/>
          <w:sz w:val="12"/>
          <w:szCs w:val="36"/>
        </w:rPr>
      </w:pPr>
    </w:p>
    <w:p w:rsidR="00BE5D39" w:rsidRPr="006B500F" w:rsidRDefault="00BE5D39" w:rsidP="00D73735">
      <w:pPr>
        <w:adjustRightInd w:val="0"/>
        <w:snapToGrid w:val="0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  <w:r w:rsidRPr="00DE3690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Pr="00F20DFF">
        <w:rPr>
          <w:rFonts w:ascii="メイリオ" w:eastAsia="メイリオ" w:hAnsi="メイリオ" w:cs="メイリオ" w:hint="eastAsia"/>
          <w:b/>
          <w:sz w:val="32"/>
          <w:szCs w:val="32"/>
        </w:rPr>
        <w:t>１「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定例</w:t>
      </w:r>
      <w:r w:rsidRPr="00F20DFF">
        <w:rPr>
          <w:rFonts w:ascii="メイリオ" w:eastAsia="メイリオ" w:hAnsi="メイリオ" w:cs="メイリオ" w:hint="eastAsia"/>
          <w:b/>
          <w:sz w:val="32"/>
          <w:szCs w:val="32"/>
        </w:rPr>
        <w:t>総会」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、</w:t>
      </w:r>
      <w:r w:rsidRPr="00F20DFF">
        <w:rPr>
          <w:rFonts w:ascii="メイリオ" w:eastAsia="メイリオ" w:hAnsi="メイリオ" w:cs="メイリオ" w:hint="eastAsia"/>
          <w:b/>
          <w:bCs/>
          <w:sz w:val="32"/>
          <w:szCs w:val="32"/>
        </w:rPr>
        <w:t>「</w:t>
      </w: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講演会」及び「懇親会」</w:t>
      </w:r>
      <w:r w:rsidRPr="00023514">
        <w:rPr>
          <w:rFonts w:ascii="メイリオ" w:eastAsia="メイリオ" w:hAnsi="メイリオ" w:cs="メイリオ" w:hint="eastAsia"/>
          <w:b/>
          <w:bCs/>
          <w:sz w:val="32"/>
          <w:szCs w:val="32"/>
        </w:rPr>
        <w:t>参加申込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（</w:t>
      </w:r>
      <w:r w:rsidRPr="0073468E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申込締切：</w:t>
      </w: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６/７(</w:t>
      </w:r>
      <w:r w:rsidR="009E7214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金</w:t>
      </w: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)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>）</w:t>
      </w:r>
    </w:p>
    <w:tbl>
      <w:tblPr>
        <w:tblW w:w="1057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316"/>
        <w:gridCol w:w="2123"/>
        <w:gridCol w:w="386"/>
        <w:gridCol w:w="772"/>
        <w:gridCol w:w="3053"/>
      </w:tblGrid>
      <w:tr w:rsidR="00BE5D39" w:rsidRPr="00DE3690" w:rsidTr="007366C7">
        <w:trPr>
          <w:trHeight w:val="101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7366C7">
            <w:pPr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会社・団体名称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791D13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TEL</w:t>
            </w:r>
          </w:p>
          <w:p w:rsidR="00BE5D39" w:rsidRPr="00163BEF" w:rsidRDefault="00BE5D39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FAX</w:t>
            </w:r>
          </w:p>
          <w:p w:rsidR="00BE5D39" w:rsidRPr="00163BEF" w:rsidRDefault="00BE5D39" w:rsidP="00791D13">
            <w:pPr>
              <w:spacing w:line="300" w:lineRule="exact"/>
              <w:ind w:left="6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(担当者　　　　　　　　　　　　　）</w:t>
            </w:r>
          </w:p>
        </w:tc>
      </w:tr>
      <w:tr w:rsidR="00BE5D39" w:rsidRPr="00DE3690" w:rsidTr="007366C7">
        <w:trPr>
          <w:trHeight w:val="511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参加者</w:t>
            </w:r>
          </w:p>
          <w:p w:rsidR="00BE5D39" w:rsidRPr="00DE3690" w:rsidRDefault="00BE5D39" w:rsidP="00D459AA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職・氏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役　職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氏　名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163BEF">
            <w:pPr>
              <w:spacing w:line="300" w:lineRule="exact"/>
              <w:jc w:val="lef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参加部門に○印をつけてください。</w:t>
            </w:r>
          </w:p>
        </w:tc>
      </w:tr>
      <w:tr w:rsidR="00BE5D39" w:rsidRPr="00DE3690" w:rsidTr="007366C7">
        <w:trPr>
          <w:trHeight w:val="9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6117E8" w:rsidRDefault="00BE5D39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①　定例総会</w:t>
            </w:r>
          </w:p>
        </w:tc>
      </w:tr>
      <w:tr w:rsidR="00BE5D39" w:rsidRPr="00DE3690" w:rsidTr="007366C7">
        <w:trPr>
          <w:trHeight w:val="13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39" w:rsidRPr="00DE3690" w:rsidRDefault="00BE5D39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②　講演会</w:t>
            </w:r>
          </w:p>
        </w:tc>
      </w:tr>
      <w:tr w:rsidR="00BE5D39" w:rsidRPr="00DE3690" w:rsidTr="007366C7">
        <w:trPr>
          <w:trHeight w:val="13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39" w:rsidRPr="00DE3690" w:rsidRDefault="00BE5D39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791D13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➂　懇親会</w:t>
            </w:r>
          </w:p>
        </w:tc>
      </w:tr>
      <w:tr w:rsidR="00BE5D39" w:rsidRPr="00DE3690" w:rsidTr="007366C7">
        <w:trPr>
          <w:trHeight w:val="13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①　定例総会</w:t>
            </w:r>
          </w:p>
        </w:tc>
      </w:tr>
      <w:tr w:rsidR="00BE5D39" w:rsidRPr="00DE3690" w:rsidTr="007366C7">
        <w:trPr>
          <w:trHeight w:val="58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②　講演会</w:t>
            </w:r>
          </w:p>
        </w:tc>
      </w:tr>
      <w:tr w:rsidR="00BE5D39" w:rsidRPr="00DE3690" w:rsidTr="007366C7">
        <w:trPr>
          <w:trHeight w:val="109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➂　懇親会</w:t>
            </w:r>
          </w:p>
        </w:tc>
      </w:tr>
      <w:tr w:rsidR="00BE5D39" w:rsidRPr="00DE3690" w:rsidTr="007366C7">
        <w:trPr>
          <w:trHeight w:val="107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①　定例総会</w:t>
            </w:r>
          </w:p>
        </w:tc>
      </w:tr>
      <w:tr w:rsidR="00BE5D39" w:rsidRPr="00DE3690" w:rsidTr="007366C7">
        <w:trPr>
          <w:trHeight w:val="92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②　講演会</w:t>
            </w:r>
          </w:p>
        </w:tc>
      </w:tr>
      <w:tr w:rsidR="00BE5D39" w:rsidRPr="00DE3690" w:rsidTr="004D5FF6">
        <w:trPr>
          <w:trHeight w:val="366"/>
        </w:trPr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DE3690" w:rsidRDefault="00BE5D39" w:rsidP="00D459AA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7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  <w:tc>
          <w:tcPr>
            <w:tcW w:w="30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39" w:rsidRPr="00163BEF" w:rsidRDefault="00BE5D39" w:rsidP="00D459AA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➂　懇親会</w:t>
            </w:r>
          </w:p>
        </w:tc>
      </w:tr>
      <w:tr w:rsidR="00BE5D39" w:rsidRPr="00CD75DB" w:rsidTr="007366C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1922" w:type="dxa"/>
            <w:shd w:val="clear" w:color="auto" w:fill="auto"/>
            <w:vAlign w:val="center"/>
          </w:tcPr>
          <w:p w:rsidR="00BE5D39" w:rsidRPr="00163BEF" w:rsidRDefault="00BE5D39" w:rsidP="00D459A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63BEF">
              <w:rPr>
                <w:rFonts w:ascii="ＭＳ ゴシック" w:eastAsia="ＭＳ ゴシック" w:hAnsi="ＭＳ ゴシック" w:hint="eastAsia"/>
                <w:sz w:val="24"/>
              </w:rPr>
              <w:t>講師への</w:t>
            </w:r>
          </w:p>
          <w:p w:rsidR="00BE5D39" w:rsidRPr="00CD75DB" w:rsidRDefault="00BE5D39" w:rsidP="00D459AA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163BEF">
              <w:rPr>
                <w:rFonts w:ascii="ＭＳ ゴシック" w:eastAsia="ＭＳ ゴシック" w:hAnsi="ＭＳ ゴシック" w:hint="eastAsia"/>
                <w:sz w:val="24"/>
              </w:rPr>
              <w:t>質問等</w:t>
            </w:r>
          </w:p>
        </w:tc>
        <w:tc>
          <w:tcPr>
            <w:tcW w:w="8650" w:type="dxa"/>
            <w:gridSpan w:val="5"/>
            <w:shd w:val="clear" w:color="auto" w:fill="auto"/>
            <w:vAlign w:val="center"/>
          </w:tcPr>
          <w:p w:rsidR="00BE5D39" w:rsidRPr="00CD75DB" w:rsidRDefault="00BE5D39" w:rsidP="00B8142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BE5D39" w:rsidRDefault="00BE5D39" w:rsidP="006117E8">
      <w:pPr>
        <w:rPr>
          <w:rFonts w:ascii="HG丸ｺﾞｼｯｸM-PRO" w:eastAsia="HG丸ｺﾞｼｯｸM-PRO" w:hAnsi="HG丸ｺﾞｼｯｸM-PRO"/>
          <w:szCs w:val="24"/>
        </w:rPr>
      </w:pPr>
    </w:p>
    <w:p w:rsidR="00BE5D39" w:rsidRDefault="00BE5D39" w:rsidP="006A2524">
      <w:pPr>
        <w:ind w:firstLineChars="300" w:firstLine="660"/>
        <w:rPr>
          <w:rFonts w:ascii="HG丸ｺﾞｼｯｸM-PRO" w:eastAsia="HG丸ｺﾞｼｯｸM-PRO" w:hAnsi="HG丸ｺﾞｼｯｸM-PRO"/>
          <w:szCs w:val="24"/>
        </w:rPr>
      </w:pPr>
      <w:r>
        <w:rPr>
          <w:rFonts w:ascii="メイリオ" w:eastAsia="メイリオ" w:hAnsi="メイリオ" w:cs="メイリオ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86AC1" wp14:editId="00046AB9">
                <wp:simplePos x="0" y="0"/>
                <wp:positionH relativeFrom="column">
                  <wp:posOffset>31841</wp:posOffset>
                </wp:positionH>
                <wp:positionV relativeFrom="paragraph">
                  <wp:posOffset>45086</wp:posOffset>
                </wp:positionV>
                <wp:extent cx="6832600" cy="1904002"/>
                <wp:effectExtent l="0" t="0" r="25400" b="2032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904002"/>
                        </a:xfrm>
                        <a:prstGeom prst="roundRect">
                          <a:avLst>
                            <a:gd name="adj" fmla="val 121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5D39" w:rsidRPr="00632D51" w:rsidRDefault="00BE5D39" w:rsidP="00D7373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JR東北本線　水沢駅から会場ま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連絡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バスを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利用できます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BE5D39" w:rsidRDefault="00BE5D39" w:rsidP="00D73735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往路】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水沢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東口）14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5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盛岡12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9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1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一ノ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3:4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着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:rsidR="00BE5D39" w:rsidRDefault="00BE5D39" w:rsidP="00D73735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復路】ﾌﾟﾗｻﾞｲﾝ水沢   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35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水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8:54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盛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7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水沢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ノ関19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0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:rsidR="00BE5D39" w:rsidRDefault="00BE5D39" w:rsidP="00050CA0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  <w:p w:rsidR="00BE5D39" w:rsidRPr="003147AB" w:rsidRDefault="00BE5D39" w:rsidP="00C82907">
                            <w:pPr>
                              <w:spacing w:line="500" w:lineRule="exact"/>
                              <w:ind w:firstLineChars="118" w:firstLine="283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●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水沢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4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発の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バスを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F0A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利用する・利用しない</w:t>
                            </w:r>
                          </w:p>
                          <w:p w:rsidR="00BE5D39" w:rsidRDefault="00BE5D39" w:rsidP="00050CA0">
                            <w:pPr>
                              <w:spacing w:line="34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BE5D39" w:rsidRDefault="00BE5D39" w:rsidP="00050CA0">
                            <w:pPr>
                              <w:spacing w:line="280" w:lineRule="exact"/>
                              <w:ind w:firstLineChars="135" w:firstLine="283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u w:val="single"/>
                              </w:rPr>
                            </w:pPr>
                            <w:r w:rsidRPr="009E721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single"/>
                              </w:rPr>
                              <w:t>※往路のバス利用を希望する方は、利用するに○印をつけてください。</w:t>
                            </w:r>
                          </w:p>
                          <w:p w:rsidR="00BE5D39" w:rsidRPr="00050CA0" w:rsidRDefault="00BE5D39" w:rsidP="00050CA0">
                            <w:pPr>
                              <w:spacing w:line="280" w:lineRule="exact"/>
                              <w:ind w:firstLineChars="135" w:firstLine="283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u w:val="single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往路・復路ともに定刻になり次第発車いたし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86AC1" id="角丸四角形 16" o:spid="_x0000_s1027" style="position:absolute;left:0;text-align:left;margin-left:2.5pt;margin-top:3.55pt;width:538pt;height:1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" filled="f" fillcolor="#ffc" strokeweight="1.5pt">
                <v:stroke dashstyle="1 1"/>
                <v:textbox inset="5.85pt,.7pt,5.85pt,.7pt">
                  <w:txbxContent>
                    <w:p w:rsidR="00BE5D39" w:rsidRPr="00632D51" w:rsidRDefault="00BE5D39" w:rsidP="00D73735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JR東北本線　水沢駅から会場まで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連絡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バスをご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利用できます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。</w:t>
                      </w:r>
                    </w:p>
                    <w:p w:rsidR="00BE5D39" w:rsidRDefault="00BE5D39" w:rsidP="00D73735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往路】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水沢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東口）14: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15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盛岡12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9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3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1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一ノ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3:4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4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着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:rsidR="00BE5D39" w:rsidRDefault="00BE5D39" w:rsidP="00D73735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復路】ﾌﾟﾗｻﾞｲﾝ水沢   1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35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水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8:54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盛岡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7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水沢1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ノ関19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0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:rsidR="00BE5D39" w:rsidRDefault="00BE5D39" w:rsidP="00050CA0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  <w:p w:rsidR="00BE5D39" w:rsidRPr="003147AB" w:rsidRDefault="00BE5D39" w:rsidP="00C82907">
                      <w:pPr>
                        <w:spacing w:line="500" w:lineRule="exact"/>
                        <w:ind w:firstLineChars="118" w:firstLine="283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●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水沢駅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4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発の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バスを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2F0A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利用する・利用しない</w:t>
                      </w:r>
                    </w:p>
                    <w:p w:rsidR="00BE5D39" w:rsidRDefault="00BE5D39" w:rsidP="00050CA0">
                      <w:pPr>
                        <w:spacing w:line="34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b/>
                          <w:szCs w:val="21"/>
                          <w:u w:val="single"/>
                        </w:rPr>
                      </w:pPr>
                    </w:p>
                    <w:p w:rsidR="00BE5D39" w:rsidRDefault="00BE5D39" w:rsidP="00050CA0">
                      <w:pPr>
                        <w:spacing w:line="280" w:lineRule="exact"/>
                        <w:ind w:firstLineChars="135" w:firstLine="283"/>
                        <w:rPr>
                          <w:rFonts w:ascii="メイリオ" w:eastAsia="メイリオ" w:hAnsi="メイリオ" w:cs="メイリオ"/>
                          <w:b/>
                          <w:szCs w:val="21"/>
                          <w:u w:val="single"/>
                        </w:rPr>
                      </w:pPr>
                      <w:r w:rsidRPr="009E721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single"/>
                        </w:rPr>
                        <w:t>※往路のバス利用を希望する方は、利用するに○印をつけてください。</w:t>
                      </w:r>
                    </w:p>
                    <w:p w:rsidR="00BE5D39" w:rsidRPr="00050CA0" w:rsidRDefault="00BE5D39" w:rsidP="00050CA0">
                      <w:pPr>
                        <w:spacing w:line="280" w:lineRule="exact"/>
                        <w:ind w:firstLineChars="135" w:firstLine="283"/>
                        <w:rPr>
                          <w:rFonts w:ascii="メイリオ" w:eastAsia="メイリオ" w:hAnsi="メイリオ" w:cs="メイリオ"/>
                          <w:b/>
                          <w:szCs w:val="21"/>
                          <w:u w:val="single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往路・復路ともに定刻になり次第発車いたしますのでご注意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D39" w:rsidRPr="00A0146E" w:rsidRDefault="00BE5D39" w:rsidP="00D73735">
      <w:pPr>
        <w:ind w:firstLineChars="300" w:firstLine="630"/>
        <w:rPr>
          <w:rFonts w:ascii="HG丸ｺﾞｼｯｸM-PRO" w:eastAsia="HG丸ｺﾞｼｯｸM-PRO" w:hAnsi="HG丸ｺﾞｼｯｸM-PRO"/>
          <w:szCs w:val="24"/>
        </w:rPr>
      </w:pPr>
    </w:p>
    <w:p w:rsidR="00BE5D39" w:rsidRDefault="00BE5D39" w:rsidP="006A2524">
      <w:pPr>
        <w:rPr>
          <w:rFonts w:ascii="メイリオ" w:eastAsia="メイリオ" w:hAnsi="メイリオ" w:cs="メイリオ"/>
          <w:bCs/>
          <w:sz w:val="22"/>
        </w:rPr>
      </w:pPr>
    </w:p>
    <w:p w:rsidR="00BE5D39" w:rsidRDefault="00BE5D39" w:rsidP="006A2524">
      <w:pPr>
        <w:rPr>
          <w:rFonts w:ascii="メイリオ" w:eastAsia="メイリオ" w:hAnsi="メイリオ" w:cs="メイリオ"/>
          <w:bCs/>
          <w:sz w:val="22"/>
        </w:rPr>
      </w:pPr>
    </w:p>
    <w:p w:rsidR="00BE5D39" w:rsidRDefault="00BE5D39" w:rsidP="006A2524">
      <w:pPr>
        <w:rPr>
          <w:rFonts w:ascii="メイリオ" w:eastAsia="メイリオ" w:hAnsi="メイリオ" w:cs="メイリオ"/>
          <w:bCs/>
          <w:sz w:val="22"/>
        </w:rPr>
      </w:pPr>
    </w:p>
    <w:p w:rsidR="00BE5D39" w:rsidRDefault="00BE5D39" w:rsidP="00F20DFF">
      <w:pPr>
        <w:spacing w:line="40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:rsidR="00BE5D39" w:rsidRDefault="00BE5D39" w:rsidP="00F20DFF">
      <w:pPr>
        <w:spacing w:line="4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:rsidR="00BE5D39" w:rsidRPr="00F20DFF" w:rsidRDefault="00BE5D39" w:rsidP="00F20DFF">
      <w:pPr>
        <w:spacing w:line="4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F20DFF">
        <w:rPr>
          <w:rFonts w:ascii="メイリオ" w:eastAsia="メイリオ" w:hAnsi="メイリオ" w:cs="メイリオ" w:hint="eastAsia"/>
          <w:b/>
          <w:sz w:val="32"/>
          <w:szCs w:val="32"/>
        </w:rPr>
        <w:t>２　食クラネットメールマガジンについて</w:t>
      </w:r>
    </w:p>
    <w:p w:rsidR="00BE5D39" w:rsidRPr="00F20DFF" w:rsidRDefault="00BE5D39" w:rsidP="00F20DFF">
      <w:pPr>
        <w:spacing w:line="400" w:lineRule="exact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食クラネットメールマガジンの配信を受けたい</w:t>
      </w:r>
      <w:r w:rsidRPr="00F20DFF">
        <w:rPr>
          <w:rFonts w:ascii="メイリオ" w:eastAsia="メイリオ" w:hAnsi="メイリオ" w:cs="メイリオ" w:hint="eastAsia"/>
          <w:bCs/>
          <w:sz w:val="24"/>
        </w:rPr>
        <w:t>メールアドレスを記入してください。</w:t>
      </w:r>
    </w:p>
    <w:p w:rsidR="00BE5D39" w:rsidRPr="00F20DFF" w:rsidRDefault="00BE5D39" w:rsidP="00F20DFF">
      <w:pPr>
        <w:rPr>
          <w:rFonts w:ascii="メイリオ" w:eastAsia="メイリオ" w:hAnsi="メイリオ" w:cs="メイリオ"/>
          <w:bCs/>
          <w:sz w:val="28"/>
          <w:szCs w:val="24"/>
          <w:u w:val="single"/>
        </w:rPr>
      </w:pPr>
      <w:r w:rsidRPr="00F20DFF">
        <w:rPr>
          <w:rFonts w:ascii="メイリオ" w:eastAsia="メイリオ" w:hAnsi="メイリオ" w:cs="メイリオ" w:hint="eastAsia"/>
          <w:bCs/>
          <w:sz w:val="28"/>
          <w:szCs w:val="24"/>
        </w:rPr>
        <w:t xml:space="preserve">　　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 </w:t>
      </w:r>
      <w:r w:rsidRPr="00C71A24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メール</w:t>
      </w: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アドレス</w:t>
      </w:r>
      <w:r w:rsidRPr="00C71A24">
        <w:rPr>
          <w:rFonts w:ascii="メイリオ" w:eastAsia="メイリオ" w:hAnsi="メイリオ" w:cs="メイリオ"/>
          <w:bCs/>
          <w:sz w:val="24"/>
          <w:szCs w:val="24"/>
          <w:u w:val="single"/>
        </w:rPr>
        <w:t>: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 </w:t>
      </w:r>
      <w:r w:rsidRPr="00F20DFF">
        <w:rPr>
          <w:rFonts w:ascii="メイリオ" w:eastAsia="メイリオ" w:hAnsi="メイリオ" w:cs="メイリオ"/>
          <w:bCs/>
          <w:sz w:val="28"/>
          <w:szCs w:val="24"/>
          <w:u w:val="single"/>
        </w:rPr>
        <w:t xml:space="preserve">       </w:t>
      </w:r>
      <w:r w:rsidRPr="00F20DFF">
        <w:rPr>
          <w:rFonts w:ascii="メイリオ" w:eastAsia="メイリオ" w:hAnsi="メイリオ" w:cs="メイリオ" w:hint="eastAsia"/>
          <w:bCs/>
          <w:sz w:val="28"/>
          <w:szCs w:val="24"/>
          <w:u w:val="single"/>
        </w:rPr>
        <w:t xml:space="preserve">　　　　　　　　　　　　　　　　　　　　　　　　</w:t>
      </w:r>
    </w:p>
    <w:p w:rsidR="00BE5D39" w:rsidRPr="009C579F" w:rsidRDefault="00BE5D39" w:rsidP="00F20DFF">
      <w:pPr>
        <w:rPr>
          <w:rFonts w:ascii="メイリオ" w:eastAsia="メイリオ" w:hAnsi="メイリオ" w:cs="メイリオ"/>
          <w:bCs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94CBD" wp14:editId="2C51A642">
                <wp:simplePos x="0" y="0"/>
                <wp:positionH relativeFrom="column">
                  <wp:posOffset>29422</wp:posOffset>
                </wp:positionH>
                <wp:positionV relativeFrom="paragraph">
                  <wp:posOffset>58208</wp:posOffset>
                </wp:positionV>
                <wp:extent cx="6934200" cy="1078019"/>
                <wp:effectExtent l="19050" t="19050" r="38100" b="4635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7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5D39" w:rsidRPr="001E537A" w:rsidRDefault="00BE5D39" w:rsidP="00CD2D81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み</w:t>
                            </w: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・問合せ】南いわて食産業クラスター形成ネットワーク事務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担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田中</w:t>
                            </w:r>
                            <w:r w:rsidRPr="001E5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BE5D39" w:rsidRDefault="00BE5D39" w:rsidP="00E22D22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県南広域振興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経営企画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観光商業･食産業課</w:t>
                            </w:r>
                          </w:p>
                          <w:p w:rsidR="00BE5D39" w:rsidRPr="00E22D22" w:rsidRDefault="00BE5D39" w:rsidP="00E22D22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住所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岩手県奥州市水沢</w:t>
                            </w: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大手町1-2　</w:t>
                            </w:r>
                          </w:p>
                          <w:p w:rsidR="00BE5D39" w:rsidRPr="00E22D22" w:rsidRDefault="00BE5D39" w:rsidP="00C82907">
                            <w:pPr>
                              <w:adjustRightInd w:val="0"/>
                              <w:spacing w:line="24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E22D2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  <w:t>:0197-22-28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4CBD" id="正方形/長方形 15" o:spid="_x0000_s1030" style="position:absolute;left:0;text-align:left;margin-left:2.3pt;margin-top:4.6pt;width:546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" strokecolor="#7f7f7f" strokeweight="5pt">
                <v:stroke linestyle="thickThin"/>
                <v:shadow color="#868686"/>
                <v:textbox inset="5.85pt,.7pt,5.85pt,.7pt">
                  <w:txbxContent>
                    <w:p w:rsidR="00BE5D39" w:rsidRPr="001E537A" w:rsidRDefault="00BE5D39" w:rsidP="00CD2D81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1E537A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【</w:t>
                      </w:r>
                      <w:r w:rsidRPr="001E537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申込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み</w:t>
                      </w:r>
                      <w:r w:rsidRPr="001E537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・問合せ】南いわて食産業クラスター形成ネットワーク事務局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担当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田中</w:t>
                      </w:r>
                      <w:r w:rsidRPr="001E537A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BE5D39" w:rsidRDefault="00BE5D39" w:rsidP="00E22D22">
                      <w:pPr>
                        <w:adjustRightInd w:val="0"/>
                        <w:snapToGrid w:val="0"/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県南広域振興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経営企画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観光商業･食産業課</w:t>
                      </w:r>
                    </w:p>
                    <w:p w:rsidR="00BE5D39" w:rsidRPr="00E22D22" w:rsidRDefault="00BE5D39" w:rsidP="00E22D22">
                      <w:pPr>
                        <w:adjustRightInd w:val="0"/>
                        <w:snapToGrid w:val="0"/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住所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岩手県奥州市水沢</w:t>
                      </w:r>
                      <w:r w:rsidRPr="00E22D2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大手町1-2　</w:t>
                      </w:r>
                    </w:p>
                    <w:p w:rsidR="00BE5D39" w:rsidRPr="00E22D22" w:rsidRDefault="00BE5D39" w:rsidP="00C82907">
                      <w:pPr>
                        <w:adjustRightInd w:val="0"/>
                        <w:spacing w:line="24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E22D22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</w:rPr>
                        <w:t>電話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</w:rPr>
                        <w:t>:0197-22-28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sz w:val="22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:rsidR="00BE5D39" w:rsidRDefault="00BE5D39" w:rsidP="00F20DFF">
      <w:pPr>
        <w:rPr>
          <w:rFonts w:ascii="メイリオ" w:eastAsia="メイリオ" w:hAnsi="メイリオ" w:cs="メイリオ"/>
          <w:bCs/>
          <w:sz w:val="24"/>
          <w:szCs w:val="24"/>
        </w:rPr>
      </w:pPr>
    </w:p>
    <w:sectPr w:rsidR="00BE5D39" w:rsidSect="00683F12">
      <w:pgSz w:w="11906" w:h="16838"/>
      <w:pgMar w:top="720" w:right="567" w:bottom="720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6" w:rsidRDefault="00D17A16" w:rsidP="00B56CDF">
      <w:r>
        <w:separator/>
      </w:r>
    </w:p>
  </w:endnote>
  <w:endnote w:type="continuationSeparator" w:id="0">
    <w:p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6" w:rsidRDefault="00D17A16" w:rsidP="00B56CDF">
      <w:r>
        <w:separator/>
      </w:r>
    </w:p>
  </w:footnote>
  <w:footnote w:type="continuationSeparator" w:id="0">
    <w:p w:rsidR="00D17A16" w:rsidRDefault="00D17A16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02AFD"/>
    <w:rsid w:val="00016447"/>
    <w:rsid w:val="00022080"/>
    <w:rsid w:val="00023514"/>
    <w:rsid w:val="00042B15"/>
    <w:rsid w:val="00055DDF"/>
    <w:rsid w:val="000628BB"/>
    <w:rsid w:val="00065246"/>
    <w:rsid w:val="00065EF7"/>
    <w:rsid w:val="0007014F"/>
    <w:rsid w:val="00072758"/>
    <w:rsid w:val="00074260"/>
    <w:rsid w:val="0007441B"/>
    <w:rsid w:val="00075668"/>
    <w:rsid w:val="0008519C"/>
    <w:rsid w:val="000B3C00"/>
    <w:rsid w:val="000C3FEA"/>
    <w:rsid w:val="000D73E7"/>
    <w:rsid w:val="000D77CA"/>
    <w:rsid w:val="000E2512"/>
    <w:rsid w:val="000E3501"/>
    <w:rsid w:val="000E5776"/>
    <w:rsid w:val="001105B6"/>
    <w:rsid w:val="00112169"/>
    <w:rsid w:val="00120065"/>
    <w:rsid w:val="0012333C"/>
    <w:rsid w:val="001316B8"/>
    <w:rsid w:val="001327DD"/>
    <w:rsid w:val="00134177"/>
    <w:rsid w:val="00134A00"/>
    <w:rsid w:val="0014159D"/>
    <w:rsid w:val="0015484D"/>
    <w:rsid w:val="001920CC"/>
    <w:rsid w:val="00194496"/>
    <w:rsid w:val="0019668E"/>
    <w:rsid w:val="001B2858"/>
    <w:rsid w:val="001B648D"/>
    <w:rsid w:val="001C76A2"/>
    <w:rsid w:val="001D123E"/>
    <w:rsid w:val="001D3157"/>
    <w:rsid w:val="001D59F0"/>
    <w:rsid w:val="001E4C28"/>
    <w:rsid w:val="001E7C09"/>
    <w:rsid w:val="001F0E13"/>
    <w:rsid w:val="0020417B"/>
    <w:rsid w:val="00217764"/>
    <w:rsid w:val="00250A8D"/>
    <w:rsid w:val="00251DA6"/>
    <w:rsid w:val="00253A10"/>
    <w:rsid w:val="00271D26"/>
    <w:rsid w:val="00275D8E"/>
    <w:rsid w:val="00276399"/>
    <w:rsid w:val="00290540"/>
    <w:rsid w:val="00290BF0"/>
    <w:rsid w:val="002957F9"/>
    <w:rsid w:val="002B07EE"/>
    <w:rsid w:val="002B2570"/>
    <w:rsid w:val="002B500D"/>
    <w:rsid w:val="002B6E45"/>
    <w:rsid w:val="002B7DA4"/>
    <w:rsid w:val="002C3B73"/>
    <w:rsid w:val="002E0AF0"/>
    <w:rsid w:val="002E3EF9"/>
    <w:rsid w:val="002F0A70"/>
    <w:rsid w:val="002F165D"/>
    <w:rsid w:val="002F6BFB"/>
    <w:rsid w:val="00315001"/>
    <w:rsid w:val="00315C1A"/>
    <w:rsid w:val="003161DA"/>
    <w:rsid w:val="00327DC1"/>
    <w:rsid w:val="003327D0"/>
    <w:rsid w:val="00336B1E"/>
    <w:rsid w:val="0034004F"/>
    <w:rsid w:val="00340589"/>
    <w:rsid w:val="00342B28"/>
    <w:rsid w:val="0035493C"/>
    <w:rsid w:val="00370BAC"/>
    <w:rsid w:val="00374FBA"/>
    <w:rsid w:val="003839E0"/>
    <w:rsid w:val="003868EE"/>
    <w:rsid w:val="003A0359"/>
    <w:rsid w:val="003A477A"/>
    <w:rsid w:val="003A51D5"/>
    <w:rsid w:val="003B0AE4"/>
    <w:rsid w:val="003B40C2"/>
    <w:rsid w:val="003C199F"/>
    <w:rsid w:val="003C48FD"/>
    <w:rsid w:val="003D218A"/>
    <w:rsid w:val="003D2829"/>
    <w:rsid w:val="003D4AA4"/>
    <w:rsid w:val="003E5B1D"/>
    <w:rsid w:val="003F452B"/>
    <w:rsid w:val="004000D1"/>
    <w:rsid w:val="00420C19"/>
    <w:rsid w:val="00422661"/>
    <w:rsid w:val="00426D52"/>
    <w:rsid w:val="00434D1E"/>
    <w:rsid w:val="004512A9"/>
    <w:rsid w:val="00461127"/>
    <w:rsid w:val="00461B49"/>
    <w:rsid w:val="00472CA1"/>
    <w:rsid w:val="00483132"/>
    <w:rsid w:val="004869D8"/>
    <w:rsid w:val="00494507"/>
    <w:rsid w:val="004B1C8B"/>
    <w:rsid w:val="004B2F1E"/>
    <w:rsid w:val="004B335C"/>
    <w:rsid w:val="004B7A1F"/>
    <w:rsid w:val="004C74B2"/>
    <w:rsid w:val="004D3F80"/>
    <w:rsid w:val="004D59AB"/>
    <w:rsid w:val="00503071"/>
    <w:rsid w:val="00505D76"/>
    <w:rsid w:val="00507C37"/>
    <w:rsid w:val="00514708"/>
    <w:rsid w:val="005330D5"/>
    <w:rsid w:val="00533EC4"/>
    <w:rsid w:val="0054402E"/>
    <w:rsid w:val="00550270"/>
    <w:rsid w:val="00551645"/>
    <w:rsid w:val="005525C4"/>
    <w:rsid w:val="00554FC3"/>
    <w:rsid w:val="00570C2B"/>
    <w:rsid w:val="00571702"/>
    <w:rsid w:val="00571FAB"/>
    <w:rsid w:val="005852E0"/>
    <w:rsid w:val="00590538"/>
    <w:rsid w:val="00593917"/>
    <w:rsid w:val="005A0696"/>
    <w:rsid w:val="005A2DEA"/>
    <w:rsid w:val="005B5393"/>
    <w:rsid w:val="005D781F"/>
    <w:rsid w:val="005E4494"/>
    <w:rsid w:val="00613B0A"/>
    <w:rsid w:val="006575C3"/>
    <w:rsid w:val="00660ACF"/>
    <w:rsid w:val="0066117C"/>
    <w:rsid w:val="0067509D"/>
    <w:rsid w:val="006774A4"/>
    <w:rsid w:val="006778BB"/>
    <w:rsid w:val="00683851"/>
    <w:rsid w:val="00683E1A"/>
    <w:rsid w:val="00683F12"/>
    <w:rsid w:val="006920A9"/>
    <w:rsid w:val="006971FE"/>
    <w:rsid w:val="006A03BA"/>
    <w:rsid w:val="006A308C"/>
    <w:rsid w:val="006A5A34"/>
    <w:rsid w:val="006B1826"/>
    <w:rsid w:val="006B44A2"/>
    <w:rsid w:val="006C1B9F"/>
    <w:rsid w:val="006D1B84"/>
    <w:rsid w:val="006F34E3"/>
    <w:rsid w:val="00701A34"/>
    <w:rsid w:val="00703541"/>
    <w:rsid w:val="007042E5"/>
    <w:rsid w:val="0070640B"/>
    <w:rsid w:val="00713BBB"/>
    <w:rsid w:val="00730839"/>
    <w:rsid w:val="007314F3"/>
    <w:rsid w:val="00732FFE"/>
    <w:rsid w:val="00741DA0"/>
    <w:rsid w:val="00747119"/>
    <w:rsid w:val="00750D80"/>
    <w:rsid w:val="00772F85"/>
    <w:rsid w:val="007739D2"/>
    <w:rsid w:val="007809F0"/>
    <w:rsid w:val="0078206B"/>
    <w:rsid w:val="00783525"/>
    <w:rsid w:val="00790753"/>
    <w:rsid w:val="00795932"/>
    <w:rsid w:val="007A0F10"/>
    <w:rsid w:val="007A4932"/>
    <w:rsid w:val="007D4D27"/>
    <w:rsid w:val="007D540C"/>
    <w:rsid w:val="00805507"/>
    <w:rsid w:val="0080594C"/>
    <w:rsid w:val="00814B94"/>
    <w:rsid w:val="00823BFB"/>
    <w:rsid w:val="008323B2"/>
    <w:rsid w:val="008338BF"/>
    <w:rsid w:val="0085196E"/>
    <w:rsid w:val="0087246C"/>
    <w:rsid w:val="00876CE1"/>
    <w:rsid w:val="00881C6F"/>
    <w:rsid w:val="00891206"/>
    <w:rsid w:val="00895518"/>
    <w:rsid w:val="00896D80"/>
    <w:rsid w:val="00897BA0"/>
    <w:rsid w:val="008A264F"/>
    <w:rsid w:val="008A79F2"/>
    <w:rsid w:val="008B2EEF"/>
    <w:rsid w:val="008C3F08"/>
    <w:rsid w:val="008C6008"/>
    <w:rsid w:val="008D033E"/>
    <w:rsid w:val="008D176C"/>
    <w:rsid w:val="008D753B"/>
    <w:rsid w:val="008F3E16"/>
    <w:rsid w:val="0090547A"/>
    <w:rsid w:val="00921880"/>
    <w:rsid w:val="00922A07"/>
    <w:rsid w:val="00956B9A"/>
    <w:rsid w:val="00957F00"/>
    <w:rsid w:val="00972385"/>
    <w:rsid w:val="00973EFA"/>
    <w:rsid w:val="00986921"/>
    <w:rsid w:val="00990E49"/>
    <w:rsid w:val="00997590"/>
    <w:rsid w:val="009A428D"/>
    <w:rsid w:val="009B1B14"/>
    <w:rsid w:val="009C0738"/>
    <w:rsid w:val="009C5AA2"/>
    <w:rsid w:val="009C7525"/>
    <w:rsid w:val="009D554B"/>
    <w:rsid w:val="009D5869"/>
    <w:rsid w:val="009D5CAF"/>
    <w:rsid w:val="009D71BF"/>
    <w:rsid w:val="009E06CF"/>
    <w:rsid w:val="009E7214"/>
    <w:rsid w:val="009E7682"/>
    <w:rsid w:val="009F0E60"/>
    <w:rsid w:val="009F3016"/>
    <w:rsid w:val="009F72FC"/>
    <w:rsid w:val="009F7462"/>
    <w:rsid w:val="00A4134E"/>
    <w:rsid w:val="00A415E2"/>
    <w:rsid w:val="00A41D92"/>
    <w:rsid w:val="00A45DD3"/>
    <w:rsid w:val="00A60FE8"/>
    <w:rsid w:val="00A7476B"/>
    <w:rsid w:val="00A759D1"/>
    <w:rsid w:val="00A7644B"/>
    <w:rsid w:val="00A93D8F"/>
    <w:rsid w:val="00A97015"/>
    <w:rsid w:val="00AA427B"/>
    <w:rsid w:val="00AA4D6C"/>
    <w:rsid w:val="00AA65B1"/>
    <w:rsid w:val="00AB4C09"/>
    <w:rsid w:val="00AB7EFE"/>
    <w:rsid w:val="00AC391C"/>
    <w:rsid w:val="00AC4A32"/>
    <w:rsid w:val="00AD37B1"/>
    <w:rsid w:val="00AD4BEB"/>
    <w:rsid w:val="00AE34F0"/>
    <w:rsid w:val="00AE422B"/>
    <w:rsid w:val="00AE4FEC"/>
    <w:rsid w:val="00B13AA7"/>
    <w:rsid w:val="00B147FD"/>
    <w:rsid w:val="00B42D0F"/>
    <w:rsid w:val="00B512F8"/>
    <w:rsid w:val="00B53EE5"/>
    <w:rsid w:val="00B54CAF"/>
    <w:rsid w:val="00B56574"/>
    <w:rsid w:val="00B56CDF"/>
    <w:rsid w:val="00B658C9"/>
    <w:rsid w:val="00B77D7B"/>
    <w:rsid w:val="00B92EEE"/>
    <w:rsid w:val="00B97A55"/>
    <w:rsid w:val="00BB2FC6"/>
    <w:rsid w:val="00BB3FFB"/>
    <w:rsid w:val="00BB4A1D"/>
    <w:rsid w:val="00BC1F86"/>
    <w:rsid w:val="00BC740E"/>
    <w:rsid w:val="00BD416B"/>
    <w:rsid w:val="00BE08DA"/>
    <w:rsid w:val="00BE23F4"/>
    <w:rsid w:val="00BE4FE4"/>
    <w:rsid w:val="00BE5D39"/>
    <w:rsid w:val="00BF102A"/>
    <w:rsid w:val="00BF4D37"/>
    <w:rsid w:val="00C044AB"/>
    <w:rsid w:val="00C044DF"/>
    <w:rsid w:val="00C1256B"/>
    <w:rsid w:val="00C2053A"/>
    <w:rsid w:val="00C22ABB"/>
    <w:rsid w:val="00C24CC6"/>
    <w:rsid w:val="00C3765F"/>
    <w:rsid w:val="00C423DB"/>
    <w:rsid w:val="00C43923"/>
    <w:rsid w:val="00C462DC"/>
    <w:rsid w:val="00C54B52"/>
    <w:rsid w:val="00C61D3F"/>
    <w:rsid w:val="00C63509"/>
    <w:rsid w:val="00C6788B"/>
    <w:rsid w:val="00C73D11"/>
    <w:rsid w:val="00C81A76"/>
    <w:rsid w:val="00C85C5C"/>
    <w:rsid w:val="00C9137D"/>
    <w:rsid w:val="00C92C7F"/>
    <w:rsid w:val="00CA58CB"/>
    <w:rsid w:val="00CC151E"/>
    <w:rsid w:val="00CD1B29"/>
    <w:rsid w:val="00CD2D81"/>
    <w:rsid w:val="00D17A16"/>
    <w:rsid w:val="00D23096"/>
    <w:rsid w:val="00D34A13"/>
    <w:rsid w:val="00D45EB1"/>
    <w:rsid w:val="00D51630"/>
    <w:rsid w:val="00D70153"/>
    <w:rsid w:val="00D7265E"/>
    <w:rsid w:val="00D73735"/>
    <w:rsid w:val="00D76C4D"/>
    <w:rsid w:val="00D923FE"/>
    <w:rsid w:val="00DA22B8"/>
    <w:rsid w:val="00DB2EBE"/>
    <w:rsid w:val="00DB5751"/>
    <w:rsid w:val="00DC5E69"/>
    <w:rsid w:val="00DE342C"/>
    <w:rsid w:val="00DE403B"/>
    <w:rsid w:val="00DE463B"/>
    <w:rsid w:val="00DF2FC0"/>
    <w:rsid w:val="00E02536"/>
    <w:rsid w:val="00E03E45"/>
    <w:rsid w:val="00E04D4D"/>
    <w:rsid w:val="00E06112"/>
    <w:rsid w:val="00E06A00"/>
    <w:rsid w:val="00E07AA0"/>
    <w:rsid w:val="00E12C9C"/>
    <w:rsid w:val="00E16FA9"/>
    <w:rsid w:val="00E20A55"/>
    <w:rsid w:val="00E210F2"/>
    <w:rsid w:val="00E22D22"/>
    <w:rsid w:val="00E53FAF"/>
    <w:rsid w:val="00E75A6C"/>
    <w:rsid w:val="00E97C5E"/>
    <w:rsid w:val="00ED6447"/>
    <w:rsid w:val="00EE7C0E"/>
    <w:rsid w:val="00EF2AE1"/>
    <w:rsid w:val="00EF6416"/>
    <w:rsid w:val="00F01C95"/>
    <w:rsid w:val="00F06370"/>
    <w:rsid w:val="00F46CB2"/>
    <w:rsid w:val="00F53F68"/>
    <w:rsid w:val="00F635F8"/>
    <w:rsid w:val="00F6652F"/>
    <w:rsid w:val="00F67A15"/>
    <w:rsid w:val="00F74F0B"/>
    <w:rsid w:val="00F7698C"/>
    <w:rsid w:val="00F81A2B"/>
    <w:rsid w:val="00F81C8B"/>
    <w:rsid w:val="00F86483"/>
    <w:rsid w:val="00F8703E"/>
    <w:rsid w:val="00FA6490"/>
    <w:rsid w:val="00FB4873"/>
    <w:rsid w:val="00FD024D"/>
    <w:rsid w:val="00FE298E"/>
    <w:rsid w:val="00FE2CA1"/>
    <w:rsid w:val="00FE79EE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18C01D5C"/>
  <w15:docId w15:val="{86BAB5F2-0297-42DE-8E73-B8918E8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7D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2CC1-9983-47BD-85B2-CD593CC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736</dc:creator>
  <cp:lastModifiedBy>100272</cp:lastModifiedBy>
  <cp:revision>158</cp:revision>
  <cp:lastPrinted>2024-04-15T05:57:00Z</cp:lastPrinted>
  <dcterms:created xsi:type="dcterms:W3CDTF">2020-11-16T06:39:00Z</dcterms:created>
  <dcterms:modified xsi:type="dcterms:W3CDTF">2024-04-23T04:31:00Z</dcterms:modified>
</cp:coreProperties>
</file>